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377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093"/>
        <w:gridCol w:w="5112"/>
      </w:tblGrid>
      <w:tr w:rsidR="00B1162C" w:rsidRPr="002D40D1" w14:paraId="23D4E422" w14:textId="77777777" w:rsidTr="008D0779">
        <w:tc>
          <w:tcPr>
            <w:tcW w:w="5153" w:type="dxa"/>
            <w:shd w:val="clear" w:color="auto" w:fill="000000"/>
            <w:vAlign w:val="center"/>
          </w:tcPr>
          <w:p w14:paraId="705E0E61" w14:textId="77777777" w:rsidR="00B1162C" w:rsidRPr="002D40D1" w:rsidRDefault="00B1162C" w:rsidP="00AA027F">
            <w:pPr>
              <w:pStyle w:val="Ttulo"/>
              <w:spacing w:before="60" w:after="60"/>
              <w:jc w:val="left"/>
              <w:rPr>
                <w:spacing w:val="108"/>
                <w:sz w:val="24"/>
              </w:rPr>
            </w:pPr>
          </w:p>
        </w:tc>
        <w:tc>
          <w:tcPr>
            <w:tcW w:w="5154" w:type="dxa"/>
            <w:shd w:val="clear" w:color="auto" w:fill="B2F28C"/>
            <w:vAlign w:val="center"/>
          </w:tcPr>
          <w:p w14:paraId="635A8CB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F65B801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3940A0CD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5368B5B5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7C50EEE7" w14:textId="77777777" w:rsidR="00116098" w:rsidRDefault="00AA027F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</w:t>
            </w:r>
            <w:r w:rsidR="0046727D">
              <w:rPr>
                <w:caps/>
                <w:sz w:val="26"/>
              </w:rPr>
              <w:t xml:space="preserve">ÇÃO DE FORMAÇÃO </w:t>
            </w:r>
          </w:p>
          <w:p w14:paraId="47EA0D87" w14:textId="0976497B" w:rsidR="00AA027F" w:rsidRDefault="00AA027F" w:rsidP="00116098">
            <w:pPr>
              <w:pStyle w:val="Ttulo"/>
              <w:spacing w:before="60" w:after="60"/>
              <w:rPr>
                <w:caps/>
                <w:sz w:val="24"/>
              </w:rPr>
            </w:pPr>
            <w:r w:rsidRPr="00AA027F">
              <w:rPr>
                <w:caps/>
                <w:sz w:val="24"/>
              </w:rPr>
              <w:t>14, 16, 18, 21, 23</w:t>
            </w:r>
            <w:r w:rsidR="00685614">
              <w:rPr>
                <w:caps/>
                <w:sz w:val="24"/>
              </w:rPr>
              <w:t xml:space="preserve">, </w:t>
            </w:r>
            <w:r w:rsidRPr="00AA027F">
              <w:rPr>
                <w:caps/>
                <w:sz w:val="24"/>
              </w:rPr>
              <w:t>25</w:t>
            </w:r>
            <w:r w:rsidR="00685614">
              <w:rPr>
                <w:caps/>
                <w:sz w:val="24"/>
              </w:rPr>
              <w:t>, 26 e 27 de</w:t>
            </w:r>
            <w:r w:rsidRPr="00AA027F">
              <w:rPr>
                <w:caps/>
                <w:sz w:val="24"/>
              </w:rPr>
              <w:t xml:space="preserve"> novembro </w:t>
            </w:r>
            <w:r w:rsidR="00685614">
              <w:rPr>
                <w:caps/>
                <w:sz w:val="24"/>
              </w:rPr>
              <w:t xml:space="preserve">de </w:t>
            </w:r>
            <w:r w:rsidRPr="00AA027F">
              <w:rPr>
                <w:caps/>
                <w:sz w:val="24"/>
              </w:rPr>
              <w:t>2022</w:t>
            </w:r>
          </w:p>
          <w:p w14:paraId="7915C663" w14:textId="77777777"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</w:rPr>
              <w:t>Cur</w:t>
            </w:r>
            <w:r w:rsidR="00AA027F">
              <w:rPr>
                <w:b w:val="0"/>
                <w:smallCaps/>
              </w:rPr>
              <w:t>so Elementar de Natação Pura - Á</w:t>
            </w:r>
            <w:r>
              <w:rPr>
                <w:b w:val="0"/>
                <w:smallCaps/>
              </w:rPr>
              <w:t xml:space="preserve">guas abertas </w:t>
            </w:r>
            <w:r w:rsidR="00865DDC">
              <w:rPr>
                <w:b w:val="0"/>
                <w:smallCaps/>
              </w:rPr>
              <w:t>–</w:t>
            </w:r>
            <w:r>
              <w:rPr>
                <w:b w:val="0"/>
                <w:smallCaps/>
              </w:rPr>
              <w:t xml:space="preserve"> </w:t>
            </w:r>
            <w:r w:rsidR="00865DDC">
              <w:rPr>
                <w:b w:val="0"/>
                <w:smallCaps/>
              </w:rPr>
              <w:t>nataçã</w:t>
            </w:r>
            <w:r w:rsidR="00116098" w:rsidRPr="00116098">
              <w:rPr>
                <w:b w:val="0"/>
                <w:smallCaps/>
              </w:rPr>
              <w:t>o adaptada</w:t>
            </w:r>
          </w:p>
        </w:tc>
      </w:tr>
    </w:tbl>
    <w:p w14:paraId="730FB066" w14:textId="77777777" w:rsidR="00B1162C" w:rsidRDefault="00B1162C" w:rsidP="00B1162C"/>
    <w:p w14:paraId="3BEF3C7B" w14:textId="77777777" w:rsidR="00B1162C" w:rsidRDefault="00B1162C" w:rsidP="00B1162C"/>
    <w:p w14:paraId="63F0053C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9480C38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0A05C4BD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593664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B8868DA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2B5AD2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5CDA4CAA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5C09A9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9C2B3E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D7D37E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D68AB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9524C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B03E3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4F4A4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1432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23CB5AA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DBC0E9E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89A82D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05ABF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42A26ECE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81B365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46CC0C5F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37AE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8E69A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776EF13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8BE7E7A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06C83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0C031E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3E11E4A5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F7D560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659F3F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3F1A8D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8E6427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4901E8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7EFF8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2C16C6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D2091F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847750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860C4D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36D303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0B23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7A3AC4C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558D5360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9C47A1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8DAE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B9FD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E0D2C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3E36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38CE7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54E36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EDEA9F7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D15B1F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458CF61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E18B21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755E9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5B9D9B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5E0F5D4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43850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53548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8CB5B91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F2B4A49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ACDBF8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39F60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1911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546F7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E84023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9568FB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D32F5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ABB5FAA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C84B06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703A61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7C88B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5700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F89CE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8A93A1E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F275AB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CF8203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A9FFDD9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151EDE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F2075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B36A40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3E63A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81B45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F144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DFBD3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6B120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A7C595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6DA3D1C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D671565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16AC7C57" w14:textId="77777777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2AD55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6717" w14:textId="77777777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5353B214" w14:textId="7777777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4CE39802" w14:textId="77777777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524B7066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3323D392" w14:textId="7777777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00784BB4" w14:textId="77777777" w:rsidR="00B1162C" w:rsidRPr="00666387" w:rsidRDefault="00B1162C" w:rsidP="00B1162C"/>
    <w:p w14:paraId="21FCECB1" w14:textId="77777777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39888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F1113E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D353C7A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E5DF55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9A602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E67859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47BFDD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3C70098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46EA40F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90FD775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CAA04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173A11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BF75B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80F20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CD2492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A4DC0C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EA4B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E67A41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B670785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FC9852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055D32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5D4F39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92036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D9989E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4CCDBF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7DD60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5899D5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4CDC517E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A987A7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6A0134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61187E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9695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04B6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E93A9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A78C28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5CBF75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F8C1617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B2F31E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C9A50AC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715A39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3187C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B33F3A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31642C0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80BA2B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6EB7C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28A0BE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C386C4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B9F16F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141EC6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164AD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1C86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B247B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F766D6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50098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878CCFE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F6AB6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61A612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D0D69E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A5D71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3911A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F660E86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481DFF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B38818" w14:textId="77777777" w:rsidR="00B1162C" w:rsidRPr="00523FF5" w:rsidRDefault="00B1162C" w:rsidP="008D0779">
            <w:pPr>
              <w:pStyle w:val="Tabela"/>
            </w:pPr>
          </w:p>
        </w:tc>
      </w:tr>
    </w:tbl>
    <w:p w14:paraId="7D5D2907" w14:textId="77777777" w:rsidR="00B1162C" w:rsidRDefault="00B1162C" w:rsidP="00B1162C"/>
    <w:p w14:paraId="79FBDBF0" w14:textId="77777777" w:rsidR="00B1162C" w:rsidRDefault="00B1162C" w:rsidP="00B1162C"/>
    <w:p w14:paraId="4E3183B1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5C9600BB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4D44ED2D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1A6E13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A1A1E24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57034942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41E49D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4517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5B531B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4044B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39A070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BDDB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7B1E16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84BA65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393882DD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4801216A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6BC42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04A6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E42592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633F4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7F684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6D02B6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3349D0E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C5D0D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28D580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1BDC2A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E2549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0D50F3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8B54DF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E7D54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931B6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3A62AAF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47A028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7BF7963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A0B95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F2E11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FB15EA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2893B2E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B03FFB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5936C1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E4CBE13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8C0593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62C2E9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803F78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3BB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C02980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90348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B87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BC20BD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32CE71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5124B49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83209D0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2AF20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E0C2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FD54E8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5323C0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336A2C0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20E8C6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4CA492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CA951F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6BB367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7247D9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303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ED8BE8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111F4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7E9940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1857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F9713F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F64261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0173067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A8C1A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919DC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022EF5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43EA7E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387A51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5D60BFF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4978595C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1E6053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4063974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7AE64E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1553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0F2FB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6A7632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E94259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73CC7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A4336B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2908ED9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690C660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B17340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32F0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327C0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08CBE252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0B620D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75853" w14:textId="77777777" w:rsidR="00B1162C" w:rsidRPr="00523FF5" w:rsidRDefault="00B1162C" w:rsidP="008D0779">
            <w:pPr>
              <w:pStyle w:val="Tabela"/>
            </w:pPr>
          </w:p>
        </w:tc>
      </w:tr>
    </w:tbl>
    <w:p w14:paraId="0E556824" w14:textId="77777777" w:rsidR="00B1162C" w:rsidRDefault="00B1162C" w:rsidP="00666387">
      <w:pPr>
        <w:tabs>
          <w:tab w:val="left" w:pos="3630"/>
        </w:tabs>
      </w:pP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0031" w14:textId="77777777" w:rsidR="00DE7B43" w:rsidRDefault="00DE7B43">
      <w:r>
        <w:separator/>
      </w:r>
    </w:p>
  </w:endnote>
  <w:endnote w:type="continuationSeparator" w:id="0">
    <w:p w14:paraId="025F5CAC" w14:textId="77777777" w:rsidR="00DE7B43" w:rsidRDefault="00DE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50FD" w14:textId="77AE5A2D" w:rsidR="00EB08EE" w:rsidRDefault="00AA027F" w:rsidP="002B5767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3690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22</w:t>
    </w:r>
    <w:r w:rsidR="00EB08EE">
      <w:rPr>
        <w:rStyle w:val="Nmerodepgina"/>
        <w:spacing w:val="22"/>
        <w:sz w:val="16"/>
        <w:szCs w:val="16"/>
      </w:rPr>
      <w:t xml:space="preserve"> |</w:t>
    </w:r>
    <w:r w:rsidR="00EB08EE">
      <w:rPr>
        <w:rStyle w:val="Nmerodepgina"/>
        <w:spacing w:val="22"/>
        <w:sz w:val="16"/>
        <w:szCs w:val="16"/>
      </w:rPr>
      <w:tab/>
    </w:r>
    <w:r w:rsidR="002B5767" w:rsidRPr="002B5767">
      <w:rPr>
        <w:smallCaps/>
        <w:sz w:val="16"/>
        <w:szCs w:val="16"/>
      </w:rPr>
      <w:t>Curso Elementar de Natação Pura - Águas abertas – natação adaptada</w:t>
    </w:r>
    <w:r w:rsidR="00EB08EE">
      <w:rPr>
        <w:sz w:val="16"/>
        <w:szCs w:val="16"/>
      </w:rPr>
      <w:br/>
    </w:r>
  </w:p>
  <w:p w14:paraId="6182FF81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9F1" w14:textId="77777777" w:rsidR="00DE7B43" w:rsidRDefault="00DE7B43">
      <w:r>
        <w:separator/>
      </w:r>
    </w:p>
  </w:footnote>
  <w:footnote w:type="continuationSeparator" w:id="0">
    <w:p w14:paraId="1F889462" w14:textId="77777777" w:rsidR="00DE7B43" w:rsidRDefault="00DE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3C8F" w14:textId="77777777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6EC6BECE" wp14:editId="5992CDE2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25067398">
    <w:abstractNumId w:val="8"/>
  </w:num>
  <w:num w:numId="2" w16cid:durableId="617877989">
    <w:abstractNumId w:val="6"/>
  </w:num>
  <w:num w:numId="3" w16cid:durableId="30611473">
    <w:abstractNumId w:val="9"/>
  </w:num>
  <w:num w:numId="4" w16cid:durableId="82580299">
    <w:abstractNumId w:val="0"/>
  </w:num>
  <w:num w:numId="5" w16cid:durableId="252082423">
    <w:abstractNumId w:val="5"/>
  </w:num>
  <w:num w:numId="6" w16cid:durableId="832140553">
    <w:abstractNumId w:val="6"/>
  </w:num>
  <w:num w:numId="7" w16cid:durableId="372660291">
    <w:abstractNumId w:val="2"/>
  </w:num>
  <w:num w:numId="8" w16cid:durableId="1364751882">
    <w:abstractNumId w:val="3"/>
  </w:num>
  <w:num w:numId="9" w16cid:durableId="807478130">
    <w:abstractNumId w:val="7"/>
  </w:num>
  <w:num w:numId="10" w16cid:durableId="822622668">
    <w:abstractNumId w:val="1"/>
  </w:num>
  <w:num w:numId="11" w16cid:durableId="12331529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904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5767"/>
    <w:rsid w:val="002B77C8"/>
    <w:rsid w:val="002C1009"/>
    <w:rsid w:val="002C15C2"/>
    <w:rsid w:val="002C4B99"/>
    <w:rsid w:val="002C66AD"/>
    <w:rsid w:val="002C6E77"/>
    <w:rsid w:val="002D05DF"/>
    <w:rsid w:val="002D3D43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C1D9D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21BBC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1FF"/>
    <w:rsid w:val="00685614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4C4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552E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B90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65DDC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027F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09A4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E7B43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3676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0B341"/>
  <w15:docId w15:val="{ED23DBC7-A637-46FF-8945-1E105CF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C0AF-7FA1-4A52-9F70-C5BB45B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aquim Sousa</cp:lastModifiedBy>
  <cp:revision>3</cp:revision>
  <cp:lastPrinted>2015-08-17T16:27:00Z</cp:lastPrinted>
  <dcterms:created xsi:type="dcterms:W3CDTF">2022-10-21T08:39:00Z</dcterms:created>
  <dcterms:modified xsi:type="dcterms:W3CDTF">2022-10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